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4471" w14:textId="77777777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087DA3A2" w14:textId="5203E2D9" w:rsidR="002116BF" w:rsidRPr="002116BF" w:rsidRDefault="0093111B" w:rsidP="002116BF">
      <w:pPr>
        <w:pStyle w:val="NoSpacing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RANT AUTHORIZATION FORM</w:t>
      </w:r>
    </w:p>
    <w:p w14:paraId="56FB25A3" w14:textId="77777777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64807E38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INSTRUCTIONS:</w:t>
      </w:r>
    </w:p>
    <w:p w14:paraId="3077174A" w14:textId="77777777" w:rsidR="0093111B" w:rsidRPr="0093111B" w:rsidRDefault="0093111B" w:rsidP="0093111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sz w:val="24"/>
          <w:szCs w:val="24"/>
        </w:rPr>
        <w:t>This form must be completed, reviewed, and approved as indicated prior to proceeding with applying for grant/external funding.</w:t>
      </w:r>
    </w:p>
    <w:p w14:paraId="63C54FC4" w14:textId="77777777" w:rsidR="0093111B" w:rsidRPr="0093111B" w:rsidRDefault="0093111B" w:rsidP="0093111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sz w:val="24"/>
          <w:szCs w:val="24"/>
        </w:rPr>
        <w:t xml:space="preserve">Completed form must be submitted to the grant compliance director, </w:t>
      </w:r>
      <w:hyperlink r:id="rId8">
        <w:r w:rsidRPr="0011277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meg.brewer@pueblocc.edu</w:t>
        </w:r>
      </w:hyperlink>
      <w:r w:rsidRPr="00112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11B">
        <w:rPr>
          <w:rFonts w:ascii="Arial" w:hAnsi="Arial" w:cs="Arial"/>
          <w:sz w:val="24"/>
          <w:szCs w:val="24"/>
        </w:rPr>
        <w:t>prior to any application or proposal to an external funding agency (a 30 day lead time is recommended).</w:t>
      </w:r>
    </w:p>
    <w:p w14:paraId="239202E6" w14:textId="77777777" w:rsidR="0093111B" w:rsidRPr="0093111B" w:rsidRDefault="0093111B" w:rsidP="0093111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sz w:val="24"/>
          <w:szCs w:val="24"/>
        </w:rPr>
        <w:t>The Grant Compliance Director will notify the initiator(s) of the final decision.</w:t>
      </w:r>
    </w:p>
    <w:p w14:paraId="3385EC3A" w14:textId="77777777" w:rsidR="0093111B" w:rsidRPr="0093111B" w:rsidRDefault="0093111B" w:rsidP="0093111B">
      <w:pPr>
        <w:pStyle w:val="NoSpacing"/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2D4929" wp14:editId="075C9A37">
                <wp:simplePos x="0" y="0"/>
                <wp:positionH relativeFrom="page">
                  <wp:posOffset>458470</wp:posOffset>
                </wp:positionH>
                <wp:positionV relativeFrom="paragraph">
                  <wp:posOffset>222421</wp:posOffset>
                </wp:positionV>
                <wp:extent cx="6181725" cy="1587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15875">
                              <a:moveTo>
                                <a:pt x="6181725" y="10579"/>
                              </a:moveTo>
                              <a:lnTo>
                                <a:pt x="0" y="10579"/>
                              </a:lnTo>
                              <a:lnTo>
                                <a:pt x="0" y="15875"/>
                              </a:lnTo>
                              <a:lnTo>
                                <a:pt x="6181725" y="15875"/>
                              </a:lnTo>
                              <a:lnTo>
                                <a:pt x="6181725" y="10579"/>
                              </a:lnTo>
                              <a:close/>
                            </a:path>
                            <a:path w="6181725" h="15875">
                              <a:moveTo>
                                <a:pt x="6181725" y="0"/>
                              </a:moveTo>
                              <a:lnTo>
                                <a:pt x="0" y="0"/>
                              </a:lnTo>
                              <a:lnTo>
                                <a:pt x="0" y="5295"/>
                              </a:lnTo>
                              <a:lnTo>
                                <a:pt x="6181725" y="5295"/>
                              </a:lnTo>
                              <a:lnTo>
                                <a:pt x="618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6735" id="Graphic 2" o:spid="_x0000_s1026" style="position:absolute;margin-left:36.1pt;margin-top:17.5pt;width:486.75pt;height:1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" path="m6181725,10579l,10579r,5296l6181725,15875r,-5296xem6181725,l,,,5295r6181725,l6181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C4292A" w14:textId="1A2ED283" w:rsidR="0093111B" w:rsidRPr="0093111B" w:rsidRDefault="0093111B" w:rsidP="00224452">
      <w:pPr>
        <w:pStyle w:val="NoSpacing"/>
        <w:numPr>
          <w:ilvl w:val="0"/>
          <w:numId w:val="6"/>
        </w:numPr>
        <w:tabs>
          <w:tab w:val="left" w:pos="10710"/>
        </w:tabs>
        <w:ind w:right="-90"/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Name of person submitting this form (should be Project Director/person who will manage the grant):</w:t>
      </w:r>
      <w:r w:rsidR="00B7171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name"/>
          <w:tag w:val="Enter name"/>
          <w:id w:val="-1857412884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B71714">
            <w:rPr>
              <w:rStyle w:val="FormField"/>
            </w:rPr>
            <w:tab/>
          </w:r>
        </w:sdtContent>
      </w:sdt>
    </w:p>
    <w:p w14:paraId="711B45A6" w14:textId="498F66ED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4BF46E" w14:textId="32D2E7B3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ind w:right="90"/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Submitter’s Division/Department:</w:t>
      </w:r>
      <w:r w:rsidR="00224452">
        <w:rPr>
          <w:rFonts w:ascii="Aptos" w:hAnsi="Aptos"/>
          <w:b/>
          <w:bCs/>
          <w:color w:val="000000"/>
        </w:rPr>
        <w:t xml:space="preserve"> </w:t>
      </w:r>
      <w:sdt>
        <w:sdtPr>
          <w:rPr>
            <w:rStyle w:val="FormField"/>
          </w:rPr>
          <w:alias w:val="Enter Submitter's Division/Department"/>
          <w:tag w:val="Enter Submitter's Division/Department"/>
          <w:id w:val="-534277127"/>
          <w:placeholder>
            <w:docPart w:val="1E79D678FBAC4E38986929DD3D220053"/>
          </w:placeholder>
        </w:sdtPr>
        <w:sdtContent>
          <w:r w:rsidR="00EC36F2">
            <w:rPr>
              <w:rStyle w:val="FormField"/>
            </w:rPr>
            <w:tab/>
          </w:r>
        </w:sdtContent>
      </w:sdt>
    </w:p>
    <w:p w14:paraId="02ECF502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80076C" w14:textId="16358FF0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Name of Funding Opportunity:</w:t>
      </w:r>
      <w:r w:rsidR="0022445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Name of Funding Oppourunity"/>
          <w:tag w:val="Enter Name of Funding Oppourunity"/>
          <w:id w:val="-1652059083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224452">
            <w:rPr>
              <w:rStyle w:val="FormField"/>
            </w:rPr>
            <w:tab/>
          </w:r>
        </w:sdtContent>
      </w:sdt>
    </w:p>
    <w:p w14:paraId="65A98ED4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D94EA2" w14:textId="74BC306A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Funding Source (e.g., Federal, State, Private):</w:t>
      </w:r>
      <w:r w:rsidR="0022445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Funding Source"/>
          <w:tag w:val="Enter Funding Source"/>
          <w:id w:val="-37518441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224452">
            <w:rPr>
              <w:rStyle w:val="FormField"/>
            </w:rPr>
            <w:tab/>
          </w:r>
        </w:sdtContent>
      </w:sdt>
    </w:p>
    <w:p w14:paraId="0FAA5ABF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680637" w14:textId="1A9E8DB1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Please provide the link to the grant opportunity/funding announcement webpage:</w:t>
      </w:r>
      <w:r w:rsidR="00EC36F2">
        <w:rPr>
          <w:rFonts w:ascii="Arial" w:hAnsi="Arial" w:cs="Arial"/>
          <w:b/>
          <w:sz w:val="24"/>
          <w:szCs w:val="24"/>
        </w:rPr>
        <w:tab/>
      </w:r>
      <w:r w:rsidR="00EC36F2">
        <w:rPr>
          <w:rFonts w:ascii="Arial" w:hAnsi="Arial" w:cs="Arial"/>
          <w:b/>
          <w:sz w:val="24"/>
          <w:szCs w:val="24"/>
        </w:rPr>
        <w:tab/>
      </w:r>
      <w:r w:rsidR="00EC36F2">
        <w:rPr>
          <w:rStyle w:val="FormField"/>
        </w:rPr>
        <w:tab/>
      </w:r>
    </w:p>
    <w:p w14:paraId="52C321A1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2EDF96D" w14:textId="6BAA7151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Grant application submission due date:</w:t>
      </w:r>
      <w:r w:rsidR="00EC36F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date"/>
          <w:tag w:val="Enter date"/>
          <w:id w:val="124742271"/>
          <w:placeholder>
            <w:docPart w:val="8AA5CC4C929F44F3A0E234F974C4030F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EC36F2">
            <w:rPr>
              <w:rStyle w:val="FormField"/>
            </w:rPr>
            <w:tab/>
          </w:r>
        </w:sdtContent>
      </w:sdt>
    </w:p>
    <w:p w14:paraId="1E869F92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A456C4" w14:textId="0B37447F" w:rsidR="0093111B" w:rsidRPr="0093111B" w:rsidRDefault="0093111B" w:rsidP="0093111B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Partner/subrecipient:</w:t>
      </w:r>
      <w:r w:rsidR="00B7171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No"/>
          <w:tag w:val="Click here to indicate No"/>
          <w:id w:val="55782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54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93111B">
        <w:rPr>
          <w:rFonts w:ascii="Arial" w:hAnsi="Arial" w:cs="Arial"/>
          <w:b/>
          <w:sz w:val="24"/>
          <w:szCs w:val="24"/>
        </w:rPr>
        <w:t xml:space="preserve"> NO</w:t>
      </w:r>
      <w:r w:rsidR="00B7171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Yes"/>
          <w:tag w:val="Click here to indicate Yes"/>
          <w:id w:val="158534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54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71714">
        <w:rPr>
          <w:rFonts w:ascii="Arial" w:hAnsi="Arial" w:cs="Arial"/>
          <w:b/>
          <w:sz w:val="24"/>
          <w:szCs w:val="24"/>
        </w:rPr>
        <w:t xml:space="preserve"> </w:t>
      </w:r>
      <w:r w:rsidRPr="0093111B">
        <w:rPr>
          <w:rFonts w:ascii="Arial" w:hAnsi="Arial" w:cs="Arial"/>
          <w:b/>
          <w:sz w:val="24"/>
          <w:szCs w:val="24"/>
        </w:rPr>
        <w:t>YES</w:t>
      </w:r>
    </w:p>
    <w:p w14:paraId="14A175EC" w14:textId="67C44375" w:rsidR="0093111B" w:rsidRPr="0093111B" w:rsidRDefault="0093111B" w:rsidP="00EC36F2">
      <w:pPr>
        <w:pStyle w:val="NoSpacing"/>
        <w:numPr>
          <w:ilvl w:val="0"/>
          <w:numId w:val="6"/>
        </w:numPr>
        <w:tabs>
          <w:tab w:val="left" w:pos="1071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Please list names of other grants that person submitting this form is responsible for (if any):</w:t>
      </w:r>
      <w:r w:rsidR="00EC36F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other dates"/>
          <w:tag w:val="Enter other dates"/>
          <w:id w:val="-490176180"/>
          <w:placeholder>
            <w:docPart w:val="F92E1C8E49AD496391C1321DC419AC1B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EC36F2">
            <w:rPr>
              <w:rStyle w:val="FormField"/>
            </w:rPr>
            <w:tab/>
          </w:r>
        </w:sdtContent>
      </w:sdt>
    </w:p>
    <w:p w14:paraId="4F92EF26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7F4D24" w14:textId="40E58B74" w:rsidR="0093111B" w:rsidRPr="00EC36F2" w:rsidRDefault="0093111B" w:rsidP="0093111B">
      <w:pPr>
        <w:pStyle w:val="NoSpacing"/>
        <w:numPr>
          <w:ilvl w:val="0"/>
          <w:numId w:val="6"/>
        </w:numPr>
        <w:tabs>
          <w:tab w:val="left" w:pos="10800"/>
        </w:tabs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 xml:space="preserve">What are the Objectives: </w:t>
      </w:r>
      <w:r w:rsidRPr="0093111B">
        <w:rPr>
          <w:rFonts w:ascii="Arial" w:hAnsi="Arial" w:cs="Arial"/>
          <w:sz w:val="24"/>
          <w:szCs w:val="24"/>
        </w:rPr>
        <w:t>(Describe the Project, target population served, expected outcomes, partners, etc., attach additional pages as necessary):</w:t>
      </w:r>
      <w:r w:rsidR="00EC36F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Field"/>
          </w:rPr>
          <w:alias w:val="Enter objectives"/>
          <w:tag w:val="Enter objectives"/>
          <w:id w:val="1853993773"/>
          <w:placeholder>
            <w:docPart w:val="712C5B241A3B48359F4BE705E0B4887E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EC36F2">
            <w:rPr>
              <w:rStyle w:val="FormField"/>
            </w:rPr>
            <w:tab/>
          </w:r>
        </w:sdtContent>
      </w:sdt>
    </w:p>
    <w:p w14:paraId="00BF5299" w14:textId="77777777" w:rsidR="0093111B" w:rsidRPr="0093111B" w:rsidRDefault="0093111B" w:rsidP="0093111B">
      <w:pPr>
        <w:pStyle w:val="NoSpacing"/>
        <w:rPr>
          <w:rFonts w:ascii="Arial" w:hAnsi="Arial" w:cs="Arial"/>
          <w:sz w:val="24"/>
          <w:szCs w:val="24"/>
        </w:rPr>
      </w:pPr>
    </w:p>
    <w:p w14:paraId="46D05614" w14:textId="77777777" w:rsidR="0093111B" w:rsidRPr="0093111B" w:rsidRDefault="0093111B" w:rsidP="0093111B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COLLEGE STRATEGIC GOALS/PLANNING OBJECTIVES/PRIORITIES (Indicate all that will be addressed by this Project):</w:t>
      </w:r>
    </w:p>
    <w:p w14:paraId="069C4952" w14:textId="77777777" w:rsidR="0011277F" w:rsidRDefault="0011277F" w:rsidP="0011277F">
      <w:pPr>
        <w:pStyle w:val="NoSpacing"/>
        <w:tabs>
          <w:tab w:val="left" w:pos="10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AFE8BA" w14:textId="774B81A1" w:rsidR="0093111B" w:rsidRDefault="0093111B" w:rsidP="0011277F">
      <w:pPr>
        <w:pStyle w:val="NoSpacing"/>
        <w:tabs>
          <w:tab w:val="left" w:pos="10800"/>
        </w:tabs>
        <w:ind w:left="720"/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sz w:val="24"/>
          <w:szCs w:val="24"/>
        </w:rPr>
        <w:t xml:space="preserve">The project aligns with the </w:t>
      </w:r>
      <w:r w:rsidRPr="00846FC5">
        <w:rPr>
          <w:rFonts w:ascii="Arial" w:hAnsi="Arial" w:cs="Arial"/>
          <w:sz w:val="24"/>
          <w:szCs w:val="24"/>
        </w:rPr>
        <w:t>PCC Destination 2027</w:t>
      </w:r>
      <w:r w:rsidRPr="0093111B">
        <w:rPr>
          <w:rFonts w:ascii="Arial" w:hAnsi="Arial" w:cs="Arial"/>
          <w:sz w:val="24"/>
          <w:szCs w:val="24"/>
        </w:rPr>
        <w:t xml:space="preserve"> </w:t>
      </w:r>
      <w:r w:rsidR="00846FC5">
        <w:rPr>
          <w:rFonts w:ascii="Arial" w:hAnsi="Arial" w:cs="Arial"/>
          <w:sz w:val="24"/>
          <w:szCs w:val="24"/>
        </w:rPr>
        <w:t>(</w:t>
      </w:r>
      <w:hyperlink r:id="rId9" w:history="1">
        <w:r w:rsidR="00846FC5" w:rsidRPr="00846FC5">
          <w:rPr>
            <w:rStyle w:val="Hyperlink"/>
            <w:rFonts w:ascii="Arial" w:hAnsi="Arial" w:cs="Arial"/>
            <w:color w:val="auto"/>
            <w:sz w:val="24"/>
            <w:szCs w:val="24"/>
          </w:rPr>
          <w:t>pueblocc.edu/destination27</w:t>
        </w:r>
      </w:hyperlink>
      <w:r w:rsidR="00846FC5">
        <w:rPr>
          <w:rFonts w:ascii="Arial" w:hAnsi="Arial" w:cs="Arial"/>
          <w:sz w:val="24"/>
          <w:szCs w:val="24"/>
        </w:rPr>
        <w:t xml:space="preserve">) </w:t>
      </w:r>
      <w:r w:rsidRPr="0093111B">
        <w:rPr>
          <w:rFonts w:ascii="Arial" w:hAnsi="Arial" w:cs="Arial"/>
          <w:sz w:val="24"/>
          <w:szCs w:val="24"/>
        </w:rPr>
        <w:t>strategic goals (attach additional pages as necessary):</w:t>
      </w:r>
      <w:r w:rsidR="00EC36F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Field"/>
          </w:rPr>
          <w:alias w:val="Enter college stratiecic goals/planning-objective/priorities"/>
          <w:tag w:val="Enter college stratiecic goals/planning-objective/priorities"/>
          <w:id w:val="614104253"/>
          <w:placeholder>
            <w:docPart w:val="9DE669EA1FBD4DC0A6EBBD70BF4993B9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EC36F2">
            <w:rPr>
              <w:rStyle w:val="FormField"/>
            </w:rPr>
            <w:tab/>
          </w:r>
        </w:sdtContent>
      </w:sdt>
    </w:p>
    <w:p w14:paraId="28CAED8A" w14:textId="77777777" w:rsidR="00EC36F2" w:rsidRPr="0093111B" w:rsidRDefault="00EC36F2" w:rsidP="00EC36F2">
      <w:pPr>
        <w:pStyle w:val="NoSpacing"/>
        <w:tabs>
          <w:tab w:val="left" w:pos="10800"/>
        </w:tabs>
        <w:rPr>
          <w:rFonts w:ascii="Arial" w:hAnsi="Arial" w:cs="Arial"/>
          <w:sz w:val="24"/>
          <w:szCs w:val="24"/>
        </w:rPr>
      </w:pPr>
    </w:p>
    <w:p w14:paraId="451878E6" w14:textId="77777777" w:rsidR="0093111B" w:rsidRPr="0093111B" w:rsidRDefault="0093111B" w:rsidP="0093111B">
      <w:pPr>
        <w:pStyle w:val="NoSpacing"/>
        <w:rPr>
          <w:rFonts w:ascii="Arial" w:hAnsi="Arial" w:cs="Arial"/>
          <w:sz w:val="24"/>
          <w:szCs w:val="24"/>
        </w:rPr>
      </w:pPr>
    </w:p>
    <w:p w14:paraId="4A3C6AA6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4DD20A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CB255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98C6B8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2EEBC1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1063D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89DE3B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FDA6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83CFC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FE533F" w14:textId="77777777" w:rsidR="000C612A" w:rsidRDefault="000C612A" w:rsidP="000C612A">
      <w:pPr>
        <w:pStyle w:val="ListParagraph"/>
        <w:widowControl w:val="0"/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28BC07" w14:textId="1A04EE73" w:rsidR="0093111B" w:rsidRPr="0011277F" w:rsidRDefault="0093111B" w:rsidP="00B35540">
      <w:pPr>
        <w:pStyle w:val="ListParagraph"/>
        <w:widowControl w:val="0"/>
        <w:numPr>
          <w:ilvl w:val="0"/>
          <w:numId w:val="6"/>
        </w:numPr>
        <w:tabs>
          <w:tab w:val="left" w:pos="718"/>
          <w:tab w:val="left" w:pos="3159"/>
          <w:tab w:val="left" w:pos="4590"/>
          <w:tab w:val="left" w:pos="10800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277F">
        <w:rPr>
          <w:rFonts w:ascii="Arial" w:hAnsi="Arial" w:cs="Arial"/>
          <w:b/>
          <w:sz w:val="24"/>
          <w:szCs w:val="24"/>
        </w:rPr>
        <w:t>MULTI-YEAR</w:t>
      </w:r>
      <w:r w:rsidRPr="0011277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1277F">
        <w:rPr>
          <w:rFonts w:ascii="Arial" w:hAnsi="Arial" w:cs="Arial"/>
          <w:b/>
          <w:spacing w:val="-2"/>
          <w:sz w:val="24"/>
          <w:szCs w:val="24"/>
        </w:rPr>
        <w:t xml:space="preserve">PROJECT?  </w:t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No"/>
          <w:tag w:val="Click here to indicate No"/>
          <w:id w:val="-13649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540" w:rsidRPr="0011277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1277F">
        <w:rPr>
          <w:rFonts w:ascii="Arial" w:hAnsi="Arial" w:cs="Arial"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b/>
          <w:sz w:val="24"/>
          <w:szCs w:val="24"/>
        </w:rPr>
        <w:t>N</w:t>
      </w:r>
      <w:r w:rsidR="00EC36F2" w:rsidRPr="0011277F">
        <w:rPr>
          <w:rFonts w:ascii="Arial" w:hAnsi="Arial" w:cs="Arial"/>
          <w:b/>
          <w:sz w:val="24"/>
          <w:szCs w:val="24"/>
        </w:rPr>
        <w:t>O</w:t>
      </w:r>
      <w:r w:rsidR="00EC36F2" w:rsidRPr="0011277F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Yes"/>
          <w:tag w:val="Click here to indicate Yes"/>
          <w:id w:val="-136944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986" w:rsidRPr="0011277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C36F2" w:rsidRPr="0011277F">
        <w:rPr>
          <w:rFonts w:ascii="Arial" w:hAnsi="Arial" w:cs="Arial"/>
          <w:b/>
          <w:sz w:val="24"/>
          <w:szCs w:val="24"/>
        </w:rPr>
        <w:t xml:space="preserve"> </w:t>
      </w:r>
      <w:r w:rsidRPr="0011277F">
        <w:rPr>
          <w:rFonts w:ascii="Arial" w:hAnsi="Arial" w:cs="Arial"/>
          <w:b/>
          <w:sz w:val="24"/>
          <w:szCs w:val="24"/>
        </w:rPr>
        <w:t>YES, NUMBER OF YEARS:</w:t>
      </w:r>
      <w:r w:rsidR="004E4986" w:rsidRPr="001127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  <w:rFonts w:cs="Arial"/>
          </w:rPr>
          <w:alias w:val="Enter number of years"/>
          <w:tag w:val="Enter number of years"/>
          <w:id w:val="1143472624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u w:val="none"/>
          </w:rPr>
        </w:sdtEndPr>
        <w:sdtContent>
          <w:r w:rsidR="00B35540" w:rsidRPr="0011277F">
            <w:rPr>
              <w:rStyle w:val="FormField"/>
              <w:rFonts w:cs="Arial"/>
            </w:rPr>
            <w:tab/>
          </w:r>
        </w:sdtContent>
      </w:sdt>
    </w:p>
    <w:p w14:paraId="37C25526" w14:textId="12ACC74A" w:rsidR="0093111B" w:rsidRPr="0011277F" w:rsidRDefault="0093111B" w:rsidP="0093111B">
      <w:pPr>
        <w:tabs>
          <w:tab w:val="left" w:pos="4322"/>
          <w:tab w:val="left" w:pos="9220"/>
        </w:tabs>
        <w:spacing w:before="135"/>
        <w:ind w:left="719"/>
        <w:rPr>
          <w:rFonts w:ascii="Arial" w:hAnsi="Arial" w:cs="Arial"/>
          <w:b/>
          <w:sz w:val="24"/>
          <w:szCs w:val="24"/>
        </w:rPr>
      </w:pPr>
      <w:r w:rsidRPr="0011277F">
        <w:rPr>
          <w:rFonts w:ascii="Arial" w:hAnsi="Arial" w:cs="Arial"/>
          <w:b/>
          <w:sz w:val="24"/>
          <w:szCs w:val="24"/>
        </w:rPr>
        <w:t>TOTAL AVAILABLE:</w:t>
      </w:r>
      <w:r w:rsidRPr="0011277F">
        <w:rPr>
          <w:rFonts w:ascii="Arial" w:hAnsi="Arial" w:cs="Arial"/>
          <w:b/>
          <w:spacing w:val="-1"/>
          <w:sz w:val="24"/>
          <w:szCs w:val="24"/>
        </w:rPr>
        <w:t xml:space="preserve"> </w:t>
      </w:r>
      <w:sdt>
        <w:sdtPr>
          <w:rPr>
            <w:rStyle w:val="FormField"/>
            <w:rFonts w:cs="Arial"/>
          </w:rPr>
          <w:alias w:val="Enter total available"/>
          <w:tag w:val="Enter total available"/>
          <w:id w:val="-912935490"/>
          <w:placeholder>
            <w:docPart w:val="DD27A8FA87714C41855E233659691098"/>
          </w:placeholder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  <w:r w:rsidRPr="001127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b/>
          <w:sz w:val="24"/>
          <w:szCs w:val="24"/>
        </w:rPr>
        <w:t>TOTAL REQUESTED (ALL YEARS):</w:t>
      </w:r>
      <w:r w:rsidR="004E4986" w:rsidRPr="0011277F">
        <w:rPr>
          <w:rFonts w:ascii="Arial" w:hAnsi="Arial" w:cs="Arial"/>
          <w:b/>
          <w:sz w:val="24"/>
          <w:szCs w:val="24"/>
          <w:u w:val="thick"/>
        </w:rPr>
        <w:t xml:space="preserve"> </w:t>
      </w:r>
      <w:sdt>
        <w:sdtPr>
          <w:rPr>
            <w:rStyle w:val="FormField"/>
            <w:rFonts w:cs="Arial"/>
          </w:rPr>
          <w:alias w:val="Enter total required"/>
          <w:tag w:val="Enter total required"/>
          <w:id w:val="-1529025983"/>
          <w:placeholder>
            <w:docPart w:val="8A00ED8C7ADF4ADBA4A03B231A4BD583"/>
          </w:placeholder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</w:p>
    <w:p w14:paraId="35496F44" w14:textId="0323D795" w:rsidR="0093111B" w:rsidRPr="0011277F" w:rsidRDefault="0093111B" w:rsidP="0093111B">
      <w:pPr>
        <w:pStyle w:val="BodyText"/>
        <w:tabs>
          <w:tab w:val="left" w:pos="4319"/>
          <w:tab w:val="left" w:pos="5039"/>
          <w:tab w:val="left" w:pos="8639"/>
        </w:tabs>
        <w:spacing w:before="132" w:line="360" w:lineRule="auto"/>
        <w:ind w:left="720" w:right="2158"/>
        <w:jc w:val="both"/>
        <w:rPr>
          <w:rFonts w:ascii="Arial" w:hAnsi="Arial" w:cs="Arial"/>
          <w:sz w:val="24"/>
          <w:szCs w:val="24"/>
        </w:rPr>
      </w:pPr>
      <w:r w:rsidRPr="0011277F">
        <w:rPr>
          <w:rFonts w:ascii="Arial" w:hAnsi="Arial" w:cs="Arial"/>
          <w:sz w:val="24"/>
          <w:szCs w:val="24"/>
        </w:rPr>
        <w:t>Amt Requested – Year 1</w:t>
      </w:r>
      <w:r w:rsidRPr="0011277F">
        <w:rPr>
          <w:rFonts w:ascii="Arial" w:hAnsi="Arial" w:cs="Arial"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sz w:val="24"/>
          <w:szCs w:val="24"/>
          <w:u w:val="single"/>
        </w:rPr>
        <w:t>$</w:t>
      </w:r>
      <w:r w:rsidR="004E4986" w:rsidRPr="0011277F">
        <w:rPr>
          <w:rStyle w:val="FormField"/>
          <w:rFonts w:cs="Arial"/>
        </w:rPr>
        <w:t xml:space="preserve"> </w:t>
      </w:r>
      <w:sdt>
        <w:sdtPr>
          <w:rPr>
            <w:rStyle w:val="FormField"/>
            <w:rFonts w:cs="Arial"/>
          </w:rPr>
          <w:alias w:val="Enter amt requested- Year 1"/>
          <w:tag w:val="Enter amt requested- Year 1"/>
          <w:id w:val="-91712776"/>
          <w:placeholder>
            <w:docPart w:val="A66D0563872E4B3088A3B5DEE402EBF5"/>
          </w:placeholder>
        </w:sdtPr>
        <w:sdtEndPr>
          <w:rPr>
            <w:rStyle w:val="DefaultParagraphFont"/>
            <w:rFonts w:ascii="Calibri" w:hAnsi="Calibr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  <w:r w:rsidRPr="0011277F">
        <w:rPr>
          <w:rFonts w:ascii="Arial" w:hAnsi="Arial" w:cs="Arial"/>
          <w:sz w:val="24"/>
          <w:szCs w:val="24"/>
        </w:rPr>
        <w:tab/>
        <w:t>Amt Requested – Year 4</w:t>
      </w:r>
      <w:r w:rsidRPr="0011277F">
        <w:rPr>
          <w:rFonts w:ascii="Arial" w:hAnsi="Arial" w:cs="Arial"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sz w:val="24"/>
          <w:szCs w:val="24"/>
          <w:u w:val="single"/>
        </w:rPr>
        <w:t>$</w:t>
      </w:r>
      <w:r w:rsidR="004E4986" w:rsidRPr="0011277F">
        <w:rPr>
          <w:rStyle w:val="FormField"/>
          <w:rFonts w:cs="Arial"/>
        </w:rPr>
        <w:t xml:space="preserve"> </w:t>
      </w:r>
      <w:sdt>
        <w:sdtPr>
          <w:rPr>
            <w:rStyle w:val="FormField"/>
            <w:rFonts w:cs="Arial"/>
          </w:rPr>
          <w:alias w:val="nter amt requested- Year 4"/>
          <w:tag w:val="nter amt requested- Year 4"/>
          <w:id w:val="-22936396"/>
          <w:placeholder>
            <w:docPart w:val="F9C246314C4946C69517DCC44AB4C611"/>
          </w:placeholder>
        </w:sdtPr>
        <w:sdtEndPr>
          <w:rPr>
            <w:rStyle w:val="DefaultParagraphFont"/>
            <w:rFonts w:ascii="Calibri" w:hAnsi="Calibr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  <w:r w:rsidRPr="0011277F">
        <w:rPr>
          <w:rFonts w:ascii="Arial" w:hAnsi="Arial" w:cs="Arial"/>
          <w:sz w:val="24"/>
          <w:szCs w:val="24"/>
        </w:rPr>
        <w:t xml:space="preserve"> Amt Requested – Year 2</w:t>
      </w:r>
      <w:r w:rsidRPr="0011277F">
        <w:rPr>
          <w:rFonts w:ascii="Arial" w:hAnsi="Arial" w:cs="Arial"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sz w:val="24"/>
          <w:szCs w:val="24"/>
          <w:u w:val="single"/>
        </w:rPr>
        <w:t>$</w:t>
      </w:r>
      <w:r w:rsidR="004E4986" w:rsidRPr="0011277F">
        <w:rPr>
          <w:rStyle w:val="FormField"/>
          <w:rFonts w:cs="Arial"/>
        </w:rPr>
        <w:t xml:space="preserve"> </w:t>
      </w:r>
      <w:sdt>
        <w:sdtPr>
          <w:rPr>
            <w:rStyle w:val="FormField"/>
            <w:rFonts w:cs="Arial"/>
          </w:rPr>
          <w:alias w:val="Enter amt requested- Year 2"/>
          <w:tag w:val="Enter amt requested- Year 2"/>
          <w:id w:val="1826851408"/>
          <w:placeholder>
            <w:docPart w:val="7E24B62C73084874AD64267E959C17F0"/>
          </w:placeholder>
        </w:sdtPr>
        <w:sdtEndPr>
          <w:rPr>
            <w:rStyle w:val="DefaultParagraphFont"/>
            <w:rFonts w:ascii="Calibri" w:hAnsi="Calibr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  <w:r w:rsidRPr="0011277F">
        <w:rPr>
          <w:rFonts w:ascii="Arial" w:hAnsi="Arial" w:cs="Arial"/>
          <w:sz w:val="24"/>
          <w:szCs w:val="24"/>
        </w:rPr>
        <w:tab/>
        <w:t>Amt Requested – Year 5</w:t>
      </w:r>
      <w:r w:rsidRPr="0011277F">
        <w:rPr>
          <w:rFonts w:ascii="Arial" w:hAnsi="Arial" w:cs="Arial"/>
          <w:spacing w:val="40"/>
          <w:sz w:val="24"/>
          <w:szCs w:val="24"/>
        </w:rPr>
        <w:t xml:space="preserve"> </w:t>
      </w:r>
      <w:r w:rsidRPr="0011277F">
        <w:rPr>
          <w:rFonts w:ascii="Arial" w:hAnsi="Arial" w:cs="Arial"/>
          <w:sz w:val="24"/>
          <w:szCs w:val="24"/>
          <w:u w:val="single"/>
        </w:rPr>
        <w:t>$</w:t>
      </w:r>
      <w:r w:rsidR="004E4986" w:rsidRPr="0011277F">
        <w:rPr>
          <w:rStyle w:val="FormField"/>
          <w:rFonts w:cs="Arial"/>
        </w:rPr>
        <w:t xml:space="preserve"> </w:t>
      </w:r>
      <w:sdt>
        <w:sdtPr>
          <w:rPr>
            <w:rStyle w:val="FormField"/>
            <w:rFonts w:cs="Arial"/>
          </w:rPr>
          <w:alias w:val="Enter amt requested- Year 5"/>
          <w:tag w:val="Enter amt requested- Year 5"/>
          <w:id w:val="1306352272"/>
          <w:placeholder>
            <w:docPart w:val="A01D9F9C78A34A79A75003C365BBDD3A"/>
          </w:placeholder>
        </w:sdtPr>
        <w:sdtEndPr>
          <w:rPr>
            <w:rStyle w:val="DefaultParagraphFont"/>
            <w:rFonts w:ascii="Calibri" w:hAnsi="Calibr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</w:sdtContent>
      </w:sdt>
      <w:r w:rsidRPr="0011277F">
        <w:rPr>
          <w:rFonts w:ascii="Arial" w:hAnsi="Arial" w:cs="Arial"/>
          <w:sz w:val="24"/>
          <w:szCs w:val="24"/>
        </w:rPr>
        <w:t xml:space="preserve"> Amt Requested – Year 3</w:t>
      </w:r>
      <w:r w:rsidRPr="0011277F">
        <w:rPr>
          <w:rFonts w:ascii="Arial" w:hAnsi="Arial" w:cs="Arial"/>
          <w:spacing w:val="80"/>
          <w:sz w:val="24"/>
          <w:szCs w:val="24"/>
        </w:rPr>
        <w:t xml:space="preserve"> </w:t>
      </w:r>
      <w:r w:rsidRPr="0011277F">
        <w:rPr>
          <w:rFonts w:ascii="Arial" w:hAnsi="Arial" w:cs="Arial"/>
          <w:sz w:val="24"/>
          <w:szCs w:val="24"/>
          <w:u w:val="single"/>
        </w:rPr>
        <w:t>$</w:t>
      </w:r>
      <w:r w:rsidR="004E4986" w:rsidRPr="0011277F">
        <w:rPr>
          <w:rStyle w:val="FormField"/>
          <w:rFonts w:cs="Arial"/>
        </w:rPr>
        <w:t xml:space="preserve"> </w:t>
      </w:r>
      <w:sdt>
        <w:sdtPr>
          <w:rPr>
            <w:rStyle w:val="FormField"/>
            <w:rFonts w:cs="Arial"/>
          </w:rPr>
          <w:alias w:val="Enter amt requested- Year 3"/>
          <w:tag w:val="Enter amt requested- Year 3"/>
          <w:id w:val="129602635"/>
          <w:placeholder>
            <w:docPart w:val="5EC92B85EBFD482BACBFDDD5E53BB808"/>
          </w:placeholder>
        </w:sdtPr>
        <w:sdtEndPr>
          <w:rPr>
            <w:rStyle w:val="DefaultParagraphFont"/>
            <w:rFonts w:ascii="Calibri" w:hAnsi="Calibri"/>
            <w:b/>
            <w:sz w:val="24"/>
            <w:szCs w:val="24"/>
            <w:u w:val="none"/>
          </w:rPr>
        </w:sdtEndPr>
        <w:sdtContent>
          <w:r w:rsidR="004E4986" w:rsidRPr="0011277F">
            <w:rPr>
              <w:rStyle w:val="FormField"/>
              <w:rFonts w:cs="Arial"/>
            </w:rPr>
            <w:tab/>
          </w:r>
          <w:r w:rsidR="000C612A">
            <w:rPr>
              <w:rStyle w:val="FormField"/>
              <w:rFonts w:cs="Arial"/>
            </w:rPr>
            <w:t xml:space="preserve">    </w:t>
          </w:r>
        </w:sdtContent>
      </w:sdt>
    </w:p>
    <w:p w14:paraId="406AD4CC" w14:textId="77777777" w:rsidR="000C612A" w:rsidRDefault="000C612A" w:rsidP="000C612A">
      <w:pPr>
        <w:pStyle w:val="NoSpacing"/>
        <w:tabs>
          <w:tab w:val="left" w:pos="10800"/>
        </w:tabs>
        <w:ind w:left="359"/>
        <w:rPr>
          <w:rFonts w:ascii="Arial" w:hAnsi="Arial" w:cs="Arial"/>
          <w:sz w:val="24"/>
          <w:szCs w:val="24"/>
        </w:rPr>
      </w:pPr>
    </w:p>
    <w:p w14:paraId="0C5436E6" w14:textId="77777777" w:rsidR="000C612A" w:rsidRDefault="000C612A" w:rsidP="000C612A">
      <w:pPr>
        <w:pStyle w:val="NoSpacing"/>
        <w:tabs>
          <w:tab w:val="left" w:pos="10800"/>
        </w:tabs>
        <w:ind w:left="720"/>
        <w:rPr>
          <w:rFonts w:ascii="Arial" w:hAnsi="Arial" w:cs="Arial"/>
          <w:sz w:val="24"/>
          <w:szCs w:val="24"/>
        </w:rPr>
      </w:pPr>
    </w:p>
    <w:p w14:paraId="614F371E" w14:textId="193996B7" w:rsidR="0093111B" w:rsidRPr="0093111B" w:rsidRDefault="000C612A" w:rsidP="004E4986">
      <w:pPr>
        <w:pStyle w:val="NoSpacing"/>
        <w:numPr>
          <w:ilvl w:val="0"/>
          <w:numId w:val="6"/>
        </w:numPr>
        <w:tabs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92578B">
        <w:rPr>
          <w:rFonts w:ascii="Arial" w:hAnsi="Arial" w:cs="Arial"/>
          <w:b/>
          <w:bCs/>
          <w:sz w:val="24"/>
          <w:szCs w:val="24"/>
        </w:rPr>
        <w:t>a</w:t>
      </w:r>
      <w:r w:rsidR="0093111B" w:rsidRPr="0092578B">
        <w:rPr>
          <w:rFonts w:ascii="Arial" w:hAnsi="Arial" w:cs="Arial"/>
          <w:b/>
          <w:bCs/>
          <w:sz w:val="24"/>
          <w:szCs w:val="24"/>
        </w:rPr>
        <w:t>ttach</w:t>
      </w:r>
      <w:r w:rsidR="0093111B" w:rsidRPr="0093111B">
        <w:rPr>
          <w:rFonts w:ascii="Arial" w:hAnsi="Arial" w:cs="Arial"/>
          <w:sz w:val="24"/>
          <w:szCs w:val="24"/>
        </w:rPr>
        <w:t xml:space="preserve"> a proposed budget for how the funds will be spent, </w:t>
      </w:r>
      <w:proofErr w:type="gramStart"/>
      <w:r w:rsidR="0093111B" w:rsidRPr="0093111B">
        <w:rPr>
          <w:rFonts w:ascii="Arial" w:hAnsi="Arial" w:cs="Arial"/>
          <w:sz w:val="24"/>
          <w:szCs w:val="24"/>
        </w:rPr>
        <w:t>include</w:t>
      </w:r>
      <w:proofErr w:type="gramEnd"/>
      <w:r w:rsidR="0093111B" w:rsidRPr="0093111B">
        <w:rPr>
          <w:rFonts w:ascii="Arial" w:hAnsi="Arial" w:cs="Arial"/>
          <w:sz w:val="24"/>
          <w:szCs w:val="24"/>
        </w:rPr>
        <w:t xml:space="preserve"> expense categories and amounts.</w:t>
      </w:r>
      <w:r w:rsidR="003F645C" w:rsidRPr="0093111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7116627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Click here to indicate budget has been attached"/>
              <w:tag w:val="Click here to indicate budget has been attached"/>
              <w:id w:val="55636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92041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892041">
        <w:rPr>
          <w:rFonts w:ascii="Arial" w:hAnsi="Arial" w:cs="Arial"/>
          <w:sz w:val="24"/>
          <w:szCs w:val="24"/>
        </w:rPr>
        <w:t>Budget is attached.</w:t>
      </w:r>
    </w:p>
    <w:p w14:paraId="37026E56" w14:textId="2D42341F" w:rsidR="0093111B" w:rsidRPr="0093111B" w:rsidRDefault="0093111B" w:rsidP="0089204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sz w:val="24"/>
          <w:szCs w:val="24"/>
        </w:rPr>
        <w:t xml:space="preserve"> </w:t>
      </w:r>
    </w:p>
    <w:p w14:paraId="734FBD6B" w14:textId="717DB40F" w:rsidR="0093111B" w:rsidRPr="0093111B" w:rsidRDefault="0093111B" w:rsidP="00B35540">
      <w:pPr>
        <w:pStyle w:val="NoSpacing"/>
        <w:numPr>
          <w:ilvl w:val="0"/>
          <w:numId w:val="6"/>
        </w:numPr>
        <w:tabs>
          <w:tab w:val="left" w:pos="7020"/>
        </w:tabs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MATCH REQUIREMENT Cash and/or In-Kind:</w:t>
      </w:r>
      <w:r w:rsidR="00B35540" w:rsidRPr="00B3554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No"/>
          <w:tag w:val="Click here to indicate No"/>
          <w:id w:val="-194676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4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5540" w:rsidRPr="0093111B">
        <w:rPr>
          <w:rFonts w:ascii="Arial" w:hAnsi="Arial" w:cs="Arial"/>
          <w:b/>
          <w:sz w:val="24"/>
          <w:szCs w:val="24"/>
        </w:rPr>
        <w:t xml:space="preserve"> </w:t>
      </w:r>
      <w:r w:rsidRPr="0093111B">
        <w:rPr>
          <w:rFonts w:ascii="Arial" w:hAnsi="Arial" w:cs="Arial"/>
          <w:b/>
          <w:sz w:val="24"/>
          <w:szCs w:val="24"/>
        </w:rPr>
        <w:t>NO</w:t>
      </w:r>
      <w:r w:rsidR="00B355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Yes"/>
          <w:tag w:val="Click here to indicate Yes"/>
          <w:id w:val="-129475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54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5540" w:rsidRPr="0093111B">
        <w:rPr>
          <w:rFonts w:ascii="Arial" w:hAnsi="Arial" w:cs="Arial"/>
          <w:b/>
          <w:sz w:val="24"/>
          <w:szCs w:val="24"/>
        </w:rPr>
        <w:t xml:space="preserve"> </w:t>
      </w:r>
      <w:r w:rsidRPr="0093111B">
        <w:rPr>
          <w:rFonts w:ascii="Arial" w:hAnsi="Arial" w:cs="Arial"/>
          <w:b/>
          <w:sz w:val="24"/>
          <w:szCs w:val="24"/>
        </w:rPr>
        <w:t xml:space="preserve">YES </w:t>
      </w:r>
      <w:r w:rsidRPr="0093111B">
        <w:rPr>
          <w:rFonts w:ascii="Arial" w:hAnsi="Arial" w:cs="Arial"/>
          <w:sz w:val="24"/>
          <w:szCs w:val="24"/>
        </w:rPr>
        <w:t>(If yes, provide details, e.g., staff time, space, renovation costs, etc.):</w:t>
      </w:r>
      <w:r w:rsidR="004E498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Field"/>
          </w:rPr>
          <w:alias w:val="Enter match requirement"/>
          <w:tag w:val="Enter match requirement"/>
          <w:id w:val="127135671"/>
          <w:placeholder>
            <w:docPart w:val="22BAECCDDE704814B8D2B29EB5864E2E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4E4986">
            <w:rPr>
              <w:rStyle w:val="FormField"/>
            </w:rPr>
            <w:tab/>
          </w:r>
        </w:sdtContent>
      </w:sdt>
    </w:p>
    <w:p w14:paraId="5522AC74" w14:textId="77777777" w:rsidR="0093111B" w:rsidRPr="0093111B" w:rsidRDefault="0093111B" w:rsidP="0093111B">
      <w:pPr>
        <w:pStyle w:val="NoSpacing"/>
        <w:rPr>
          <w:rFonts w:ascii="Arial" w:hAnsi="Arial" w:cs="Arial"/>
          <w:sz w:val="24"/>
          <w:szCs w:val="24"/>
        </w:rPr>
      </w:pPr>
    </w:p>
    <w:p w14:paraId="1F9A8910" w14:textId="77777777" w:rsidR="000C612A" w:rsidRPr="000C612A" w:rsidRDefault="000C612A" w:rsidP="000C612A">
      <w:pPr>
        <w:pStyle w:val="NoSpacing"/>
        <w:tabs>
          <w:tab w:val="left" w:pos="10800"/>
        </w:tabs>
        <w:ind w:left="720"/>
        <w:rPr>
          <w:rFonts w:ascii="Arial" w:hAnsi="Arial" w:cs="Arial"/>
          <w:sz w:val="24"/>
          <w:szCs w:val="24"/>
        </w:rPr>
      </w:pPr>
    </w:p>
    <w:p w14:paraId="0688F3B9" w14:textId="77777777" w:rsidR="000C612A" w:rsidRDefault="000C612A" w:rsidP="000C612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E3EBE46" w14:textId="15CAC955" w:rsidR="0093111B" w:rsidRPr="0093111B" w:rsidRDefault="0093111B" w:rsidP="004E4986">
      <w:pPr>
        <w:pStyle w:val="NoSpacing"/>
        <w:numPr>
          <w:ilvl w:val="0"/>
          <w:numId w:val="6"/>
        </w:numPr>
        <w:tabs>
          <w:tab w:val="left" w:pos="10800"/>
        </w:tabs>
        <w:rPr>
          <w:rFonts w:ascii="Arial" w:hAnsi="Arial" w:cs="Arial"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 xml:space="preserve">PROJECT IMPACT </w:t>
      </w:r>
      <w:r w:rsidRPr="0093111B">
        <w:rPr>
          <w:rFonts w:ascii="Arial" w:hAnsi="Arial" w:cs="Arial"/>
          <w:sz w:val="24"/>
          <w:szCs w:val="24"/>
        </w:rPr>
        <w:t>(Identify new staff to be hired, intended impact on the college and participants, equipment to be purchased, requirements to sustain project after funding ends, etc. attach additional pages as necessary):</w:t>
      </w:r>
      <w:r w:rsidR="004E498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FormField"/>
          </w:rPr>
          <w:alias w:val="Enter project impact"/>
          <w:tag w:val="Enter project impact"/>
          <w:id w:val="661815438"/>
          <w:placeholder>
            <w:docPart w:val="A0820EEA20EE4ACCB06EF1D66EFDAEB9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 w:rsidR="004E4986">
            <w:rPr>
              <w:rStyle w:val="FormField"/>
            </w:rPr>
            <w:tab/>
          </w:r>
        </w:sdtContent>
      </w:sdt>
    </w:p>
    <w:p w14:paraId="3A0E3C89" w14:textId="77777777" w:rsidR="0093111B" w:rsidRPr="0093111B" w:rsidRDefault="0093111B" w:rsidP="0093111B">
      <w:pPr>
        <w:pStyle w:val="NoSpacing"/>
        <w:rPr>
          <w:rFonts w:ascii="Arial" w:hAnsi="Arial" w:cs="Arial"/>
          <w:sz w:val="24"/>
          <w:szCs w:val="24"/>
        </w:rPr>
      </w:pPr>
    </w:p>
    <w:p w14:paraId="4F352A9C" w14:textId="25703A35" w:rsidR="0093111B" w:rsidRPr="0093111B" w:rsidRDefault="0093111B" w:rsidP="004E4986">
      <w:pPr>
        <w:pStyle w:val="NoSpacing"/>
        <w:numPr>
          <w:ilvl w:val="0"/>
          <w:numId w:val="6"/>
        </w:numPr>
        <w:tabs>
          <w:tab w:val="left" w:pos="1530"/>
          <w:tab w:val="left" w:pos="1080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REVIEWS</w:t>
      </w:r>
      <w:r w:rsidR="004E4986">
        <w:rPr>
          <w:rFonts w:ascii="Arial" w:hAnsi="Arial" w:cs="Arial"/>
          <w:b/>
          <w:sz w:val="24"/>
          <w:szCs w:val="24"/>
        </w:rPr>
        <w:t xml:space="preserve"> </w:t>
      </w:r>
    </w:p>
    <w:p w14:paraId="45B09084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A4FCBC" w14:textId="77777777" w:rsidR="0093111B" w:rsidRPr="0093111B" w:rsidRDefault="0093111B" w:rsidP="0093111B">
      <w:pPr>
        <w:pStyle w:val="NoSpacing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 xml:space="preserve">Please </w:t>
      </w:r>
      <w:proofErr w:type="gramStart"/>
      <w:r w:rsidRPr="0093111B">
        <w:rPr>
          <w:rFonts w:ascii="Arial" w:hAnsi="Arial" w:cs="Arial"/>
          <w:b/>
          <w:bCs/>
          <w:sz w:val="24"/>
          <w:szCs w:val="24"/>
        </w:rPr>
        <w:t>affirm</w:t>
      </w:r>
      <w:proofErr w:type="gramEnd"/>
      <w:r w:rsidRPr="0093111B">
        <w:rPr>
          <w:rFonts w:ascii="Arial" w:hAnsi="Arial" w:cs="Arial"/>
          <w:b/>
          <w:sz w:val="24"/>
          <w:szCs w:val="24"/>
        </w:rPr>
        <w:t> that you have read and will comply with the Grant Management Manual.</w:t>
      </w:r>
    </w:p>
    <w:p w14:paraId="51807789" w14:textId="28B17229" w:rsidR="0093111B" w:rsidRPr="0093111B" w:rsidRDefault="00000000" w:rsidP="00CD6AD1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Click here to indicate I agree"/>
          <w:tag w:val="Click here to indicate I agree"/>
          <w:id w:val="214707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4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E4986" w:rsidRPr="0093111B">
        <w:rPr>
          <w:rFonts w:ascii="Arial" w:hAnsi="Arial" w:cs="Arial"/>
          <w:noProof/>
          <w:sz w:val="24"/>
          <w:szCs w:val="24"/>
        </w:rPr>
        <w:t xml:space="preserve"> </w:t>
      </w:r>
      <w:r w:rsidR="0093111B" w:rsidRPr="0093111B">
        <w:rPr>
          <w:rFonts w:ascii="Arial" w:hAnsi="Arial" w:cs="Arial"/>
          <w:b/>
          <w:sz w:val="24"/>
          <w:szCs w:val="24"/>
        </w:rPr>
        <w:t xml:space="preserve"> </w:t>
      </w:r>
      <w:r w:rsidR="0093111B" w:rsidRPr="0093111B">
        <w:rPr>
          <w:rFonts w:ascii="Arial" w:hAnsi="Arial" w:cs="Arial"/>
          <w:bCs/>
          <w:sz w:val="24"/>
          <w:szCs w:val="24"/>
        </w:rPr>
        <w:t>I agree - grant processes, procedures, and policies will be followed.</w:t>
      </w:r>
    </w:p>
    <w:p w14:paraId="4876A84C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234A2C" w14:textId="77777777" w:rsidR="0093111B" w:rsidRPr="0093111B" w:rsidRDefault="0093111B" w:rsidP="0093111B">
      <w:pPr>
        <w:pStyle w:val="NoSpacing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>Signature of your supervisor</w:t>
      </w:r>
    </w:p>
    <w:p w14:paraId="63E1364D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ED0A47" w14:textId="10A081E6" w:rsidR="0093111B" w:rsidRPr="0093111B" w:rsidRDefault="00B35540" w:rsidP="00B35540">
      <w:pPr>
        <w:pStyle w:val="NoSpacing"/>
        <w:tabs>
          <w:tab w:val="left" w:pos="90"/>
          <w:tab w:val="left" w:pos="7740"/>
          <w:tab w:val="left" w:pos="10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111B" w:rsidRPr="0093111B">
        <w:rPr>
          <w:rFonts w:ascii="Arial" w:hAnsi="Arial" w:cs="Arial"/>
          <w:b/>
          <w:sz w:val="24"/>
          <w:szCs w:val="24"/>
        </w:rPr>
        <w:t>Signature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signature of supervisor"/>
          <w:tag w:val="Enter signature of supervisor"/>
          <w:id w:val="-356204656"/>
          <w:placeholder>
            <w:docPart w:val="369126A24A6A46DA9B1732D6B33BCAFD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 w:rsidRPr="0093111B">
        <w:rPr>
          <w:rFonts w:ascii="Arial" w:hAnsi="Arial" w:cs="Arial"/>
          <w:b/>
          <w:sz w:val="24"/>
          <w:szCs w:val="24"/>
        </w:rPr>
        <w:t xml:space="preserve"> </w:t>
      </w:r>
      <w:r w:rsidR="0093111B" w:rsidRPr="0093111B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FormField"/>
          </w:rPr>
          <w:alias w:val="Enter date"/>
          <w:tag w:val="Enter date"/>
          <w:id w:val="898399625"/>
          <w:placeholder>
            <w:docPart w:val="899B68FFDC0F409B8574F414476BB3AB"/>
          </w:placeholder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0DB02BA0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A8646D5" w14:textId="193C081A" w:rsidR="0093111B" w:rsidRPr="0011277F" w:rsidRDefault="0093111B" w:rsidP="0011277F">
      <w:pPr>
        <w:pStyle w:val="NoSpacing"/>
        <w:ind w:left="359"/>
        <w:rPr>
          <w:rFonts w:ascii="Arial" w:hAnsi="Arial" w:cs="Arial"/>
          <w:b/>
          <w:bCs/>
          <w:sz w:val="24"/>
          <w:szCs w:val="24"/>
        </w:rPr>
      </w:pPr>
      <w:r w:rsidRPr="0011277F">
        <w:rPr>
          <w:rFonts w:ascii="Arial" w:hAnsi="Arial" w:cs="Arial"/>
          <w:b/>
          <w:bCs/>
          <w:sz w:val="24"/>
          <w:szCs w:val="24"/>
        </w:rPr>
        <w:t xml:space="preserve">PLEASE RETURN TO GRANT COMPLIANCE DIRECTOR WHO WILL ROUTE to </w:t>
      </w:r>
      <w:r w:rsidR="0011277F" w:rsidRPr="0011277F">
        <w:rPr>
          <w:rFonts w:ascii="Arial" w:hAnsi="Arial" w:cs="Arial"/>
          <w:b/>
          <w:bCs/>
          <w:sz w:val="24"/>
          <w:szCs w:val="24"/>
        </w:rPr>
        <w:t>GRANT REVIEW</w:t>
      </w:r>
      <w:r w:rsidRPr="0011277F">
        <w:rPr>
          <w:rFonts w:ascii="Arial" w:hAnsi="Arial" w:cs="Arial"/>
          <w:b/>
          <w:bCs/>
          <w:sz w:val="24"/>
          <w:szCs w:val="24"/>
        </w:rPr>
        <w:t xml:space="preserve"> </w:t>
      </w:r>
      <w:r w:rsidR="0011277F" w:rsidRPr="0011277F">
        <w:rPr>
          <w:rFonts w:ascii="Arial" w:hAnsi="Arial" w:cs="Arial"/>
          <w:b/>
          <w:bCs/>
          <w:sz w:val="24"/>
          <w:szCs w:val="24"/>
        </w:rPr>
        <w:t>COMMITEE</w:t>
      </w:r>
      <w:r w:rsidRPr="0011277F">
        <w:rPr>
          <w:rFonts w:ascii="Arial" w:hAnsi="Arial" w:cs="Arial"/>
          <w:b/>
          <w:bCs/>
          <w:sz w:val="24"/>
          <w:szCs w:val="24"/>
        </w:rPr>
        <w:t>.</w:t>
      </w:r>
    </w:p>
    <w:p w14:paraId="6D8C8A34" w14:textId="77777777" w:rsidR="0093111B" w:rsidRPr="0093111B" w:rsidRDefault="0093111B" w:rsidP="0093111B">
      <w:pPr>
        <w:pStyle w:val="NoSpacing"/>
        <w:ind w:right="270"/>
        <w:rPr>
          <w:rFonts w:ascii="Arial" w:hAnsi="Arial" w:cs="Arial"/>
          <w:b/>
          <w:sz w:val="24"/>
          <w:szCs w:val="24"/>
        </w:rPr>
      </w:pPr>
    </w:p>
    <w:p w14:paraId="439EEAFF" w14:textId="5D8E9A33" w:rsidR="0093111B" w:rsidRPr="0093111B" w:rsidRDefault="0093111B" w:rsidP="00B35540">
      <w:pPr>
        <w:pStyle w:val="NoSpacing"/>
        <w:numPr>
          <w:ilvl w:val="1"/>
          <w:numId w:val="6"/>
        </w:num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 xml:space="preserve">Grant Review Committee Approval: </w:t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Yes"/>
          <w:tag w:val="Click here to indicate Yes"/>
          <w:id w:val="-20788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AD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93111B">
        <w:rPr>
          <w:rFonts w:ascii="Arial" w:hAnsi="Arial" w:cs="Arial"/>
          <w:sz w:val="24"/>
          <w:szCs w:val="24"/>
        </w:rPr>
        <w:t xml:space="preserve"> </w:t>
      </w:r>
      <w:r w:rsidRPr="0093111B">
        <w:rPr>
          <w:rFonts w:ascii="Arial" w:hAnsi="Arial" w:cs="Arial"/>
          <w:b/>
          <w:sz w:val="24"/>
          <w:szCs w:val="24"/>
        </w:rPr>
        <w:t>Yes</w:t>
      </w:r>
      <w:r w:rsidR="00B355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Click here to indicate No"/>
          <w:tag w:val="Click here to indicate No"/>
          <w:id w:val="-99880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54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93111B">
        <w:rPr>
          <w:rFonts w:ascii="Arial" w:hAnsi="Arial" w:cs="Arial"/>
          <w:b/>
          <w:sz w:val="24"/>
          <w:szCs w:val="24"/>
        </w:rPr>
        <w:t xml:space="preserve"> </w:t>
      </w:r>
      <w:r w:rsidRPr="0093111B">
        <w:rPr>
          <w:rFonts w:ascii="Arial" w:hAnsi="Arial" w:cs="Arial"/>
          <w:sz w:val="24"/>
          <w:szCs w:val="24"/>
        </w:rPr>
        <w:t xml:space="preserve"> </w:t>
      </w:r>
      <w:r w:rsidRPr="0093111B">
        <w:rPr>
          <w:rFonts w:ascii="Arial" w:hAnsi="Arial" w:cs="Arial"/>
          <w:b/>
          <w:sz w:val="24"/>
          <w:szCs w:val="24"/>
        </w:rPr>
        <w:t xml:space="preserve">No </w:t>
      </w:r>
    </w:p>
    <w:p w14:paraId="42AA0716" w14:textId="77777777" w:rsidR="0093111B" w:rsidRPr="0093111B" w:rsidRDefault="0093111B" w:rsidP="0011277F">
      <w:pPr>
        <w:pStyle w:val="NoSpacing"/>
        <w:ind w:firstLine="359"/>
        <w:rPr>
          <w:rFonts w:ascii="Arial" w:hAnsi="Arial" w:cs="Arial"/>
          <w:b/>
          <w:i/>
          <w:iCs/>
          <w:sz w:val="24"/>
          <w:szCs w:val="24"/>
        </w:rPr>
      </w:pPr>
      <w:r w:rsidRPr="0093111B">
        <w:rPr>
          <w:rFonts w:ascii="Arial" w:hAnsi="Arial" w:cs="Arial"/>
          <w:b/>
          <w:i/>
          <w:iCs/>
          <w:sz w:val="24"/>
          <w:szCs w:val="24"/>
        </w:rPr>
        <w:t>(President will inform College Council)</w:t>
      </w:r>
    </w:p>
    <w:p w14:paraId="0FDEB7A7" w14:textId="77777777" w:rsidR="0093111B" w:rsidRPr="0093111B" w:rsidRDefault="0093111B" w:rsidP="0093111B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6E384148" w14:textId="77777777" w:rsidR="0093111B" w:rsidRPr="0093111B" w:rsidRDefault="0093111B" w:rsidP="0093111B">
      <w:pPr>
        <w:pStyle w:val="NoSpacing"/>
        <w:rPr>
          <w:rFonts w:ascii="Arial" w:hAnsi="Arial" w:cs="Arial"/>
          <w:b/>
          <w:sz w:val="24"/>
          <w:szCs w:val="24"/>
        </w:rPr>
      </w:pPr>
      <w:r w:rsidRPr="0093111B">
        <w:rPr>
          <w:rFonts w:ascii="Arial" w:hAnsi="Arial" w:cs="Arial"/>
          <w:b/>
          <w:sz w:val="24"/>
          <w:szCs w:val="24"/>
        </w:rPr>
        <w:t xml:space="preserve">*Important Reminder: If approved, the President or his delegate must review and approve the final application </w:t>
      </w:r>
      <w:r w:rsidRPr="0093111B">
        <w:rPr>
          <w:rFonts w:ascii="Arial" w:hAnsi="Arial" w:cs="Arial"/>
          <w:b/>
          <w:i/>
          <w:iCs/>
          <w:sz w:val="24"/>
          <w:szCs w:val="24"/>
        </w:rPr>
        <w:t>before</w:t>
      </w:r>
      <w:r w:rsidRPr="0093111B">
        <w:rPr>
          <w:rFonts w:ascii="Arial" w:hAnsi="Arial" w:cs="Arial"/>
          <w:b/>
          <w:sz w:val="24"/>
          <w:szCs w:val="24"/>
        </w:rPr>
        <w:t xml:space="preserve"> submittal to funding agency.</w:t>
      </w:r>
    </w:p>
    <w:p w14:paraId="7BDFC95C" w14:textId="77777777" w:rsidR="002116BF" w:rsidRPr="002116BF" w:rsidRDefault="000E0C6F" w:rsidP="002116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Form Content Here</w:t>
      </w:r>
    </w:p>
    <w:sectPr w:rsidR="002116BF" w:rsidRPr="002116BF" w:rsidSect="00C610C4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9DA1" w14:textId="77777777" w:rsidR="00453028" w:rsidRDefault="00453028" w:rsidP="002116BF">
      <w:pPr>
        <w:spacing w:after="0" w:line="240" w:lineRule="auto"/>
      </w:pPr>
      <w:r>
        <w:separator/>
      </w:r>
    </w:p>
  </w:endnote>
  <w:endnote w:type="continuationSeparator" w:id="0">
    <w:p w14:paraId="010C56C9" w14:textId="77777777" w:rsidR="00453028" w:rsidRDefault="00453028" w:rsidP="0021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5A3A" w14:textId="574229C6" w:rsidR="002116BF" w:rsidRPr="00476FB3" w:rsidRDefault="00846FC5" w:rsidP="00C610C4">
    <w:pPr>
      <w:pStyle w:val="Footer"/>
      <w:tabs>
        <w:tab w:val="clear" w:pos="9360"/>
        <w:tab w:val="right" w:pos="10800"/>
      </w:tabs>
      <w:rPr>
        <w:sz w:val="16"/>
      </w:rPr>
    </w:pPr>
    <w:r>
      <w:rPr>
        <w:sz w:val="16"/>
      </w:rPr>
      <w:t>4/20/2026</w:t>
    </w:r>
    <w:r w:rsidR="00C610C4">
      <w:rPr>
        <w:sz w:val="16"/>
      </w:rPr>
      <w:tab/>
    </w:r>
    <w:r w:rsidR="00C610C4" w:rsidRPr="00C610C4">
      <w:rPr>
        <w:sz w:val="16"/>
      </w:rPr>
      <w:t xml:space="preserve">Page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PAGE  \* Arabic  \* MERGEFORMAT </w:instrText>
    </w:r>
    <w:r w:rsidR="00C610C4" w:rsidRPr="00C610C4">
      <w:rPr>
        <w:b/>
        <w:bCs/>
        <w:sz w:val="16"/>
      </w:rPr>
      <w:fldChar w:fldCharType="separate"/>
    </w:r>
    <w:r w:rsidR="00B575A6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 w:rsidRPr="00C610C4">
      <w:rPr>
        <w:sz w:val="16"/>
      </w:rPr>
      <w:t xml:space="preserve"> of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NUMPAGES  \* Arabic  \* MERGEFORMAT </w:instrText>
    </w:r>
    <w:r w:rsidR="00C610C4" w:rsidRPr="00C610C4">
      <w:rPr>
        <w:b/>
        <w:bCs/>
        <w:sz w:val="16"/>
      </w:rPr>
      <w:fldChar w:fldCharType="separate"/>
    </w:r>
    <w:r w:rsidR="00B575A6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>
      <w:rPr>
        <w:b/>
        <w:bCs/>
        <w:sz w:val="16"/>
      </w:rPr>
      <w:tab/>
    </w:r>
    <w:r>
      <w:rPr>
        <w:bCs/>
        <w:sz w:val="16"/>
      </w:rPr>
      <w:t>GRT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0833" w14:textId="77777777" w:rsidR="00453028" w:rsidRDefault="00453028" w:rsidP="002116BF">
      <w:pPr>
        <w:spacing w:after="0" w:line="240" w:lineRule="auto"/>
      </w:pPr>
      <w:r>
        <w:separator/>
      </w:r>
    </w:p>
  </w:footnote>
  <w:footnote w:type="continuationSeparator" w:id="0">
    <w:p w14:paraId="196668D5" w14:textId="77777777" w:rsidR="00453028" w:rsidRDefault="00453028" w:rsidP="0021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48CC" w14:textId="77777777" w:rsidR="00476FB3" w:rsidRPr="002116BF" w:rsidRDefault="00476FB3" w:rsidP="00476FB3">
    <w:pPr>
      <w:pStyle w:val="NoSpacing"/>
      <w:rPr>
        <w:rFonts w:ascii="Arial" w:hAnsi="Arial" w:cs="Arial"/>
      </w:rPr>
    </w:pPr>
    <w:r w:rsidRPr="002116BF">
      <w:rPr>
        <w:rFonts w:ascii="Arial" w:hAnsi="Arial" w:cs="Arial"/>
        <w:noProof/>
      </w:rPr>
      <w:drawing>
        <wp:inline distT="0" distB="0" distL="0" distR="0" wp14:anchorId="0D249DC6" wp14:editId="50C55AEB">
          <wp:extent cx="1100433" cy="390525"/>
          <wp:effectExtent l="0" t="0" r="5080" b="0"/>
          <wp:docPr id="1" name="Picture 1" title="Pueblo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C_horz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37" cy="39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E8424" w14:textId="05AA7629" w:rsidR="00476FB3" w:rsidRPr="002116BF" w:rsidRDefault="00B35540" w:rsidP="00476FB3">
    <w:pPr>
      <w:pStyle w:val="NoSpacing"/>
      <w:rPr>
        <w:rFonts w:ascii="Arial" w:hAnsi="Arial" w:cs="Arial"/>
        <w:sz w:val="16"/>
      </w:rPr>
    </w:pPr>
    <w:r w:rsidRPr="00B35540">
      <w:rPr>
        <w:rFonts w:ascii="Arial" w:hAnsi="Arial" w:cs="Arial"/>
        <w:sz w:val="16"/>
      </w:rPr>
      <w:t>Grant Compliance</w:t>
    </w:r>
  </w:p>
  <w:p w14:paraId="27A01E3D" w14:textId="7AE3F853" w:rsidR="00476FB3" w:rsidRPr="002116BF" w:rsidRDefault="00B35540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entral Administration</w:t>
    </w:r>
    <w:r w:rsidR="00476FB3" w:rsidRPr="002116BF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Room # 114</w:t>
    </w:r>
  </w:p>
  <w:p w14:paraId="44B4D6BD" w14:textId="783C2661" w:rsidR="00476FB3" w:rsidRPr="00476FB3" w:rsidRDefault="00476FB3" w:rsidP="00476FB3">
    <w:pPr>
      <w:pStyle w:val="NoSpacing"/>
      <w:rPr>
        <w:rFonts w:ascii="Arial" w:hAnsi="Arial" w:cs="Arial"/>
        <w:sz w:val="16"/>
      </w:rPr>
    </w:pPr>
    <w:r w:rsidRPr="002116BF">
      <w:rPr>
        <w:rFonts w:ascii="Arial" w:hAnsi="Arial" w:cs="Arial"/>
        <w:sz w:val="16"/>
      </w:rPr>
      <w:t xml:space="preserve">Phone: </w:t>
    </w:r>
    <w:r w:rsidR="00B35540" w:rsidRPr="00B35540">
      <w:rPr>
        <w:rFonts w:ascii="Arial" w:hAnsi="Arial" w:cs="Arial"/>
        <w:sz w:val="16"/>
      </w:rPr>
      <w:t>7195493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738F"/>
    <w:multiLevelType w:val="hybridMultilevel"/>
    <w:tmpl w:val="18DE6B98"/>
    <w:lvl w:ilvl="0" w:tplc="42C62626">
      <w:numFmt w:val="bullet"/>
      <w:lvlText w:val=""/>
      <w:lvlJc w:val="left"/>
      <w:pPr>
        <w:ind w:left="7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87C4A86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64CE8DFA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191C8834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D40E9924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A332651E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B4246920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65F83EAA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552614F2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178E"/>
    <w:multiLevelType w:val="hybridMultilevel"/>
    <w:tmpl w:val="C7A0E150"/>
    <w:lvl w:ilvl="0" w:tplc="796A42E4">
      <w:start w:val="1"/>
      <w:numFmt w:val="decimal"/>
      <w:lvlText w:val="%1."/>
      <w:lvlJc w:val="left"/>
      <w:pPr>
        <w:ind w:left="72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8EA40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E6C32A2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E3827FD2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243C9A96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1960F196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8ED85C2C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7ED2BEFA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263C4A20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727C8"/>
    <w:multiLevelType w:val="hybridMultilevel"/>
    <w:tmpl w:val="C7A0E150"/>
    <w:lvl w:ilvl="0" w:tplc="FFFFFFFF">
      <w:start w:val="1"/>
      <w:numFmt w:val="decimal"/>
      <w:lvlText w:val="%1."/>
      <w:lvlJc w:val="left"/>
      <w:pPr>
        <w:ind w:left="72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34563">
    <w:abstractNumId w:val="5"/>
  </w:num>
  <w:num w:numId="2" w16cid:durableId="658653501">
    <w:abstractNumId w:val="1"/>
  </w:num>
  <w:num w:numId="3" w16cid:durableId="856697192">
    <w:abstractNumId w:val="2"/>
  </w:num>
  <w:num w:numId="4" w16cid:durableId="552303842">
    <w:abstractNumId w:val="3"/>
  </w:num>
  <w:num w:numId="5" w16cid:durableId="598952726">
    <w:abstractNumId w:val="7"/>
  </w:num>
  <w:num w:numId="6" w16cid:durableId="1047876027">
    <w:abstractNumId w:val="4"/>
  </w:num>
  <w:num w:numId="7" w16cid:durableId="575356215">
    <w:abstractNumId w:val="0"/>
  </w:num>
  <w:num w:numId="8" w16cid:durableId="1321811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N4p/6e8CO0fPDqfMd2g+gCdafmVIE4AF+p4JLL2k+6ZH2eq2CQgwXZgMDpHyz7PkWhXYJStWTLMMBjxZA0cw==" w:salt="fAQ5b63qrhwujKWBaLR5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A8"/>
    <w:rsid w:val="000A68CF"/>
    <w:rsid w:val="000C612A"/>
    <w:rsid w:val="000E0C6F"/>
    <w:rsid w:val="000E76F2"/>
    <w:rsid w:val="0011277F"/>
    <w:rsid w:val="001D78BC"/>
    <w:rsid w:val="001F5CEF"/>
    <w:rsid w:val="002116BF"/>
    <w:rsid w:val="00224452"/>
    <w:rsid w:val="00376E0D"/>
    <w:rsid w:val="003F645C"/>
    <w:rsid w:val="00453028"/>
    <w:rsid w:val="00476FB3"/>
    <w:rsid w:val="004E4986"/>
    <w:rsid w:val="005A66CD"/>
    <w:rsid w:val="0076332C"/>
    <w:rsid w:val="00846FC5"/>
    <w:rsid w:val="00892041"/>
    <w:rsid w:val="0092578B"/>
    <w:rsid w:val="0093111B"/>
    <w:rsid w:val="00B1793E"/>
    <w:rsid w:val="00B35540"/>
    <w:rsid w:val="00B575A6"/>
    <w:rsid w:val="00B71714"/>
    <w:rsid w:val="00C139A8"/>
    <w:rsid w:val="00C610C4"/>
    <w:rsid w:val="00CC5AA2"/>
    <w:rsid w:val="00CD6AD1"/>
    <w:rsid w:val="00E4192E"/>
    <w:rsid w:val="00E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70E8"/>
  <w15:chartTrackingRefBased/>
  <w15:docId w15:val="{205609A4-FF6C-4347-B794-00C34568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character" w:styleId="Hyperlink">
    <w:name w:val="Hyperlink"/>
    <w:basedOn w:val="DefaultParagraphFont"/>
    <w:uiPriority w:val="99"/>
    <w:unhideWhenUsed/>
    <w:rsid w:val="00931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1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311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1B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71714"/>
    <w:rPr>
      <w:color w:val="666666"/>
    </w:rPr>
  </w:style>
  <w:style w:type="character" w:customStyle="1" w:styleId="FormField">
    <w:name w:val="Form Field"/>
    <w:basedOn w:val="DefaultParagraphFont"/>
    <w:uiPriority w:val="1"/>
    <w:qFormat/>
    <w:rsid w:val="00B71714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.brewer@pueblocc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eblocc.edu/destination2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DAB1-E7D1-4963-9BCA-F52E9F35F82A}"/>
      </w:docPartPr>
      <w:docPartBody>
        <w:p w:rsidR="00097598" w:rsidRDefault="004707CD"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9D678FBAC4E38986929DD3D22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093-B6F5-49F6-BEF6-7976E01197C4}"/>
      </w:docPartPr>
      <w:docPartBody>
        <w:p w:rsidR="00616536" w:rsidRDefault="00616536" w:rsidP="00616536">
          <w:pPr>
            <w:pStyle w:val="1E79D678FBAC4E38986929DD3D220053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5CC4C929F44F3A0E234F974C4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3E61-F2D7-4430-9EEA-0154D32C2C74}"/>
      </w:docPartPr>
      <w:docPartBody>
        <w:p w:rsidR="00616536" w:rsidRDefault="00616536" w:rsidP="00616536">
          <w:pPr>
            <w:pStyle w:val="8AA5CC4C929F44F3A0E234F974C4030F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E1C8E49AD496391C1321DC419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7EB5-E42A-472A-A91D-1587D485EAC2}"/>
      </w:docPartPr>
      <w:docPartBody>
        <w:p w:rsidR="00616536" w:rsidRDefault="00616536" w:rsidP="00616536">
          <w:pPr>
            <w:pStyle w:val="F92E1C8E49AD496391C1321DC419AC1B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C5B241A3B48359F4BE705E0B4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9AE3-1773-41E3-900B-0D84439477EC}"/>
      </w:docPartPr>
      <w:docPartBody>
        <w:p w:rsidR="00616536" w:rsidRDefault="00616536" w:rsidP="00616536">
          <w:pPr>
            <w:pStyle w:val="712C5B241A3B48359F4BE705E0B4887E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669EA1FBD4DC0A6EBBD70BF49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E290-49AC-4EFB-96B6-DF6370408C48}"/>
      </w:docPartPr>
      <w:docPartBody>
        <w:p w:rsidR="00616536" w:rsidRDefault="00616536" w:rsidP="00616536">
          <w:pPr>
            <w:pStyle w:val="9DE669EA1FBD4DC0A6EBBD70BF4993B9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A8FA87714C41855E23365969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6CC7-0F74-4520-89F9-8C79B86DC96E}"/>
      </w:docPartPr>
      <w:docPartBody>
        <w:p w:rsidR="00616536" w:rsidRDefault="00616536" w:rsidP="00616536">
          <w:pPr>
            <w:pStyle w:val="DD27A8FA87714C41855E233659691098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0ED8C7ADF4ADBA4A03B231A4B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E5A9-EE9D-4D94-AA23-43FD6F073D83}"/>
      </w:docPartPr>
      <w:docPartBody>
        <w:p w:rsidR="00616536" w:rsidRDefault="00616536" w:rsidP="00616536">
          <w:pPr>
            <w:pStyle w:val="8A00ED8C7ADF4ADBA4A03B231A4BD583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D0563872E4B3088A3B5DEE402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411A-B8C0-4F90-AFAB-02BA7733843C}"/>
      </w:docPartPr>
      <w:docPartBody>
        <w:p w:rsidR="00616536" w:rsidRDefault="00616536" w:rsidP="00616536">
          <w:pPr>
            <w:pStyle w:val="A66D0563872E4B3088A3B5DEE402EBF5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246314C4946C69517DCC44AB4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4936-3BCC-4BDC-B7D3-06D49D1D2C6B}"/>
      </w:docPartPr>
      <w:docPartBody>
        <w:p w:rsidR="00616536" w:rsidRDefault="00616536" w:rsidP="00616536">
          <w:pPr>
            <w:pStyle w:val="F9C246314C4946C69517DCC44AB4C611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4B62C73084874AD64267E959C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BFAF-0E59-4492-B514-461A963A5519}"/>
      </w:docPartPr>
      <w:docPartBody>
        <w:p w:rsidR="00616536" w:rsidRDefault="00616536" w:rsidP="00616536">
          <w:pPr>
            <w:pStyle w:val="7E24B62C73084874AD64267E959C17F0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D9F9C78A34A79A75003C365BB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036B-ECCE-4C7A-8638-9ECEF121A2A0}"/>
      </w:docPartPr>
      <w:docPartBody>
        <w:p w:rsidR="00616536" w:rsidRDefault="00616536" w:rsidP="00616536">
          <w:pPr>
            <w:pStyle w:val="A01D9F9C78A34A79A75003C365BBDD3A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92B85EBFD482BACBFDDD5E53B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E400-6A9D-4100-8EF8-9CDD7F6D4596}"/>
      </w:docPartPr>
      <w:docPartBody>
        <w:p w:rsidR="00616536" w:rsidRDefault="00616536" w:rsidP="00616536">
          <w:pPr>
            <w:pStyle w:val="5EC92B85EBFD482BACBFDDD5E53BB808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AECCDDE704814B8D2B29EB586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4614-5BF8-46CB-9F2E-63D95EA0D868}"/>
      </w:docPartPr>
      <w:docPartBody>
        <w:p w:rsidR="00616536" w:rsidRDefault="00616536" w:rsidP="00616536">
          <w:pPr>
            <w:pStyle w:val="22BAECCDDE704814B8D2B29EB5864E2E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20EEA20EE4ACCB06EF1D66EFD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F091-4749-4E09-9135-30999CADF891}"/>
      </w:docPartPr>
      <w:docPartBody>
        <w:p w:rsidR="00616536" w:rsidRDefault="00616536" w:rsidP="00616536">
          <w:pPr>
            <w:pStyle w:val="A0820EEA20EE4ACCB06EF1D66EFDAEB9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68FFDC0F409B8574F414476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00E8-84F5-48E1-9D7D-91549208C299}"/>
      </w:docPartPr>
      <w:docPartBody>
        <w:p w:rsidR="00616536" w:rsidRDefault="00616536" w:rsidP="00616536">
          <w:pPr>
            <w:pStyle w:val="899B68FFDC0F409B8574F414476BB3AB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126A24A6A46DA9B1732D6B33B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8FFD-2D2E-4726-88D4-6BBD597C0D1B}"/>
      </w:docPartPr>
      <w:docPartBody>
        <w:p w:rsidR="00616536" w:rsidRDefault="00616536" w:rsidP="00616536">
          <w:pPr>
            <w:pStyle w:val="369126A24A6A46DA9B1732D6B33BCAFD"/>
          </w:pPr>
          <w:r w:rsidRPr="00F80B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CD"/>
    <w:rsid w:val="00097598"/>
    <w:rsid w:val="000E76F2"/>
    <w:rsid w:val="001F5CEF"/>
    <w:rsid w:val="004707CD"/>
    <w:rsid w:val="00616536"/>
    <w:rsid w:val="007B42C8"/>
    <w:rsid w:val="00B1793E"/>
    <w:rsid w:val="00C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536"/>
    <w:rPr>
      <w:color w:val="666666"/>
    </w:rPr>
  </w:style>
  <w:style w:type="paragraph" w:customStyle="1" w:styleId="1E79D678FBAC4E38986929DD3D220053">
    <w:name w:val="1E79D678FBAC4E38986929DD3D220053"/>
    <w:rsid w:val="00616536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AA5CC4C929F44F3A0E234F974C4030F">
    <w:name w:val="8AA5CC4C929F44F3A0E234F974C4030F"/>
    <w:rsid w:val="00616536"/>
  </w:style>
  <w:style w:type="paragraph" w:customStyle="1" w:styleId="F92E1C8E49AD496391C1321DC419AC1B">
    <w:name w:val="F92E1C8E49AD496391C1321DC419AC1B"/>
    <w:rsid w:val="00616536"/>
  </w:style>
  <w:style w:type="paragraph" w:customStyle="1" w:styleId="712C5B241A3B48359F4BE705E0B4887E">
    <w:name w:val="712C5B241A3B48359F4BE705E0B4887E"/>
    <w:rsid w:val="00616536"/>
  </w:style>
  <w:style w:type="paragraph" w:customStyle="1" w:styleId="9DE669EA1FBD4DC0A6EBBD70BF4993B9">
    <w:name w:val="9DE669EA1FBD4DC0A6EBBD70BF4993B9"/>
    <w:rsid w:val="00616536"/>
  </w:style>
  <w:style w:type="paragraph" w:customStyle="1" w:styleId="DD27A8FA87714C41855E233659691098">
    <w:name w:val="DD27A8FA87714C41855E233659691098"/>
    <w:rsid w:val="00616536"/>
  </w:style>
  <w:style w:type="paragraph" w:customStyle="1" w:styleId="8A00ED8C7ADF4ADBA4A03B231A4BD583">
    <w:name w:val="8A00ED8C7ADF4ADBA4A03B231A4BD583"/>
    <w:rsid w:val="00616536"/>
  </w:style>
  <w:style w:type="paragraph" w:customStyle="1" w:styleId="A66D0563872E4B3088A3B5DEE402EBF5">
    <w:name w:val="A66D0563872E4B3088A3B5DEE402EBF5"/>
    <w:rsid w:val="00616536"/>
  </w:style>
  <w:style w:type="paragraph" w:customStyle="1" w:styleId="F9C246314C4946C69517DCC44AB4C611">
    <w:name w:val="F9C246314C4946C69517DCC44AB4C611"/>
    <w:rsid w:val="00616536"/>
  </w:style>
  <w:style w:type="paragraph" w:customStyle="1" w:styleId="7E24B62C73084874AD64267E959C17F0">
    <w:name w:val="7E24B62C73084874AD64267E959C17F0"/>
    <w:rsid w:val="00616536"/>
  </w:style>
  <w:style w:type="paragraph" w:customStyle="1" w:styleId="A01D9F9C78A34A79A75003C365BBDD3A">
    <w:name w:val="A01D9F9C78A34A79A75003C365BBDD3A"/>
    <w:rsid w:val="00616536"/>
  </w:style>
  <w:style w:type="paragraph" w:customStyle="1" w:styleId="5EC92B85EBFD482BACBFDDD5E53BB808">
    <w:name w:val="5EC92B85EBFD482BACBFDDD5E53BB808"/>
    <w:rsid w:val="00616536"/>
  </w:style>
  <w:style w:type="paragraph" w:customStyle="1" w:styleId="22BAECCDDE704814B8D2B29EB5864E2E">
    <w:name w:val="22BAECCDDE704814B8D2B29EB5864E2E"/>
    <w:rsid w:val="00616536"/>
  </w:style>
  <w:style w:type="paragraph" w:customStyle="1" w:styleId="A0820EEA20EE4ACCB06EF1D66EFDAEB9">
    <w:name w:val="A0820EEA20EE4ACCB06EF1D66EFDAEB9"/>
    <w:rsid w:val="00616536"/>
  </w:style>
  <w:style w:type="paragraph" w:customStyle="1" w:styleId="899B68FFDC0F409B8574F414476BB3AB">
    <w:name w:val="899B68FFDC0F409B8574F414476BB3AB"/>
    <w:rsid w:val="00616536"/>
  </w:style>
  <w:style w:type="paragraph" w:customStyle="1" w:styleId="369126A24A6A46DA9B1732D6B33BCAFD">
    <w:name w:val="369126A24A6A46DA9B1732D6B33BCAFD"/>
    <w:rsid w:val="00616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BE29-C7FF-45F5-85BE-55D6F4C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Julie</dc:creator>
  <cp:keywords/>
  <dc:description/>
  <cp:lastModifiedBy>Tucker, Crystal</cp:lastModifiedBy>
  <cp:revision>4</cp:revision>
  <cp:lastPrinted>2017-06-16T18:21:00Z</cp:lastPrinted>
  <dcterms:created xsi:type="dcterms:W3CDTF">2026-04-17T21:57:00Z</dcterms:created>
  <dcterms:modified xsi:type="dcterms:W3CDTF">2026-04-20T16:54:00Z</dcterms:modified>
</cp:coreProperties>
</file>